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B5B" w:rsidRDefault="00596E22" w:rsidP="001A1CBD">
      <w:pPr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A3E6F8" wp14:editId="57E07F59">
                <wp:simplePos x="0" y="0"/>
                <wp:positionH relativeFrom="margin">
                  <wp:posOffset>1078865</wp:posOffset>
                </wp:positionH>
                <wp:positionV relativeFrom="paragraph">
                  <wp:posOffset>97155</wp:posOffset>
                </wp:positionV>
                <wp:extent cx="4619625" cy="666750"/>
                <wp:effectExtent l="0" t="0" r="9525" b="0"/>
                <wp:wrapNone/>
                <wp:docPr id="27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66750"/>
                        </a:xfrm>
                        <a:prstGeom prst="upArrow">
                          <a:avLst>
                            <a:gd name="adj1" fmla="val 77217"/>
                            <a:gd name="adj2" fmla="val 50000"/>
                          </a:avLst>
                        </a:prstGeom>
                        <a:solidFill>
                          <a:srgbClr val="33A1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E22" w:rsidRPr="00596E22" w:rsidRDefault="00596E22" w:rsidP="00596E22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6E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AX先：０９６－２８６－３９２９</w:t>
                            </w:r>
                          </w:p>
                          <w:p w:rsidR="00596E22" w:rsidRPr="00596E22" w:rsidRDefault="00596E22" w:rsidP="00596E22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96E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-mail</w:t>
                            </w:r>
                            <w:r w:rsidRPr="00596E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Pr="00596E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ajiri@kmt-ti.or.jp</w:t>
                            </w:r>
                          </w:p>
                          <w:p w:rsidR="00596E22" w:rsidRDefault="00596E22" w:rsidP="00596E22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3E6F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正方形/長方形 26" o:spid="_x0000_s1026" type="#_x0000_t68" style="position:absolute;left:0;text-align:left;margin-left:84.95pt;margin-top:7.65pt;width:363.75pt;height:52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" adj="10800,2461" fillcolor="#33a139" stroked="f" strokeweight="2pt">
                <v:textbox>
                  <w:txbxContent>
                    <w:p w:rsidR="00596E22" w:rsidRPr="00596E22" w:rsidRDefault="00596E22" w:rsidP="00596E22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96E2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FAX先：０９６－２８６－３９２９</w:t>
                      </w:r>
                    </w:p>
                    <w:p w:rsidR="00596E22" w:rsidRPr="00596E22" w:rsidRDefault="00596E22" w:rsidP="00596E22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96E22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  <w:t>E-mail</w:t>
                      </w:r>
                      <w:r w:rsidRPr="00596E2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Pr="00596E22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  <w:t>tajiri@kmt-ti.or.jp</w:t>
                      </w:r>
                    </w:p>
                    <w:p w:rsidR="00596E22" w:rsidRDefault="00596E22" w:rsidP="00596E22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0B58" w:rsidRDefault="00A60B58" w:rsidP="001A1CBD">
      <w:pPr>
        <w:rPr>
          <w:b/>
          <w:sz w:val="32"/>
          <w:szCs w:val="32"/>
          <w:u w:val="single"/>
        </w:rPr>
      </w:pPr>
    </w:p>
    <w:p w:rsidR="00A60B58" w:rsidRDefault="00CF19E4" w:rsidP="00A60B58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九州地域バイオクラスター推進協議会　</w:t>
      </w:r>
      <w:r w:rsidR="008A7A60">
        <w:rPr>
          <w:rFonts w:ascii="HG丸ｺﾞｼｯｸM-PRO" w:eastAsia="HG丸ｺﾞｼｯｸM-PRO" w:hint="eastAsia"/>
        </w:rPr>
        <w:t>田尻</w:t>
      </w:r>
      <w:r>
        <w:rPr>
          <w:rFonts w:ascii="HG丸ｺﾞｼｯｸM-PRO" w:eastAsia="HG丸ｺﾞｼｯｸM-PRO" w:hint="eastAsia"/>
        </w:rPr>
        <w:t>行</w:t>
      </w:r>
    </w:p>
    <w:p w:rsidR="00596E22" w:rsidRPr="00596E22" w:rsidRDefault="00596E22" w:rsidP="00596E22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cs="+mn-cs" w:hint="eastAsia"/>
          <w:b/>
          <w:color w:val="33A139"/>
          <w:kern w:val="24"/>
          <w:sz w:val="28"/>
          <w:szCs w:val="28"/>
        </w:rPr>
        <w:t>第</w:t>
      </w:r>
      <w:r>
        <w:rPr>
          <w:rFonts w:ascii="HG丸ｺﾞｼｯｸM-PRO" w:eastAsia="HG丸ｺﾞｼｯｸM-PRO" w:hAnsi="HG丸ｺﾞｼｯｸM-PRO" w:cs="+mn-cs"/>
          <w:b/>
          <w:color w:val="33A139"/>
          <w:kern w:val="24"/>
          <w:sz w:val="28"/>
          <w:szCs w:val="28"/>
        </w:rPr>
        <w:t>1部</w:t>
      </w:r>
      <w:r>
        <w:rPr>
          <w:rFonts w:ascii="HG丸ｺﾞｼｯｸM-PRO" w:eastAsia="HG丸ｺﾞｼｯｸM-PRO" w:hAnsi="HG丸ｺﾞｼｯｸM-PRO" w:cs="+mn-cs" w:hint="eastAsia"/>
          <w:b/>
          <w:color w:val="33A139"/>
          <w:kern w:val="24"/>
          <w:sz w:val="28"/>
          <w:szCs w:val="28"/>
        </w:rPr>
        <w:t>「</w:t>
      </w:r>
      <w:r>
        <w:rPr>
          <w:rFonts w:ascii="HG丸ｺﾞｼｯｸM-PRO" w:eastAsia="HG丸ｺﾞｼｯｸM-PRO" w:hAnsi="HG丸ｺﾞｼｯｸM-PRO" w:cs="+mn-cs"/>
          <w:b/>
          <w:color w:val="33A139"/>
          <w:kern w:val="24"/>
          <w:sz w:val="28"/>
          <w:szCs w:val="28"/>
        </w:rPr>
        <w:t>大麦発酵素材説明会」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563"/>
        <w:gridCol w:w="2635"/>
        <w:gridCol w:w="1658"/>
        <w:gridCol w:w="846"/>
        <w:gridCol w:w="2454"/>
      </w:tblGrid>
      <w:tr w:rsidR="00A60B58" w:rsidRPr="00181EA8" w:rsidTr="00956AB8">
        <w:trPr>
          <w:trHeight w:val="451"/>
        </w:trPr>
        <w:tc>
          <w:tcPr>
            <w:tcW w:w="1897" w:type="dxa"/>
            <w:shd w:val="clear" w:color="auto" w:fill="92D050"/>
            <w:vAlign w:val="center"/>
          </w:tcPr>
          <w:p w:rsidR="00A60B58" w:rsidRPr="00B731F3" w:rsidRDefault="00A60B58" w:rsidP="00DC16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所属企業名</w:t>
            </w:r>
          </w:p>
        </w:tc>
        <w:tc>
          <w:tcPr>
            <w:tcW w:w="8156" w:type="dxa"/>
            <w:gridSpan w:val="5"/>
          </w:tcPr>
          <w:p w:rsidR="00A60B58" w:rsidRPr="00B731F3" w:rsidRDefault="00A60B58" w:rsidP="00A60B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</w:tc>
      </w:tr>
      <w:tr w:rsidR="00A60B58" w:rsidRPr="00181EA8" w:rsidTr="00956AB8">
        <w:trPr>
          <w:trHeight w:val="413"/>
        </w:trPr>
        <w:tc>
          <w:tcPr>
            <w:tcW w:w="1897" w:type="dxa"/>
            <w:shd w:val="clear" w:color="auto" w:fill="92D050"/>
            <w:vAlign w:val="center"/>
          </w:tcPr>
          <w:p w:rsidR="00A60B58" w:rsidRPr="00B731F3" w:rsidRDefault="00A60B58" w:rsidP="00A60B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所　在　地</w:t>
            </w:r>
          </w:p>
        </w:tc>
        <w:tc>
          <w:tcPr>
            <w:tcW w:w="8156" w:type="dxa"/>
            <w:gridSpan w:val="5"/>
          </w:tcPr>
          <w:p w:rsidR="00A60B58" w:rsidRPr="00B731F3" w:rsidRDefault="00A60B58" w:rsidP="00A60B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3F0C58" w:rsidRPr="00181EA8" w:rsidTr="00956AB8">
        <w:trPr>
          <w:trHeight w:val="357"/>
        </w:trPr>
        <w:tc>
          <w:tcPr>
            <w:tcW w:w="1897" w:type="dxa"/>
            <w:shd w:val="clear" w:color="auto" w:fill="92D050"/>
            <w:vAlign w:val="center"/>
          </w:tcPr>
          <w:p w:rsidR="003F0C58" w:rsidRPr="00B731F3" w:rsidRDefault="003F0C58" w:rsidP="00A60B5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電　話</w:t>
            </w:r>
          </w:p>
        </w:tc>
        <w:tc>
          <w:tcPr>
            <w:tcW w:w="3198" w:type="dxa"/>
            <w:gridSpan w:val="2"/>
            <w:vAlign w:val="center"/>
          </w:tcPr>
          <w:p w:rsidR="003F0C58" w:rsidRPr="00B731F3" w:rsidRDefault="003F0C58" w:rsidP="00A60B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658" w:type="dxa"/>
            <w:shd w:val="clear" w:color="auto" w:fill="92D050"/>
            <w:vAlign w:val="center"/>
          </w:tcPr>
          <w:p w:rsidR="003F0C58" w:rsidRPr="00B731F3" w:rsidRDefault="003F0C58" w:rsidP="00A60B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ＦＡＸ</w:t>
            </w:r>
          </w:p>
        </w:tc>
        <w:tc>
          <w:tcPr>
            <w:tcW w:w="3300" w:type="dxa"/>
            <w:gridSpan w:val="2"/>
            <w:vAlign w:val="center"/>
          </w:tcPr>
          <w:p w:rsidR="003F0C58" w:rsidRPr="00B731F3" w:rsidRDefault="003F0C58" w:rsidP="003F0C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　　　）　　　-</w:t>
            </w:r>
          </w:p>
        </w:tc>
      </w:tr>
      <w:tr w:rsidR="00A60B58" w:rsidRPr="00181EA8" w:rsidTr="00956AB8">
        <w:tc>
          <w:tcPr>
            <w:tcW w:w="2460" w:type="dxa"/>
            <w:gridSpan w:val="2"/>
            <w:shd w:val="clear" w:color="auto" w:fill="92D050"/>
          </w:tcPr>
          <w:p w:rsidR="00164762" w:rsidRPr="00B731F3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参加者部署名</w:t>
            </w:r>
          </w:p>
          <w:p w:rsidR="00A60B58" w:rsidRPr="00B731F3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役職名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60B58" w:rsidRPr="00B731F3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参加者氏名</w:t>
            </w:r>
          </w:p>
        </w:tc>
        <w:tc>
          <w:tcPr>
            <w:tcW w:w="2504" w:type="dxa"/>
            <w:gridSpan w:val="2"/>
            <w:shd w:val="clear" w:color="auto" w:fill="92D050"/>
            <w:vAlign w:val="center"/>
          </w:tcPr>
          <w:p w:rsidR="00A60B58" w:rsidRPr="00B731F3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緊急連絡先</w:t>
            </w:r>
            <w:r w:rsidR="00A60B58"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携帯）</w:t>
            </w:r>
          </w:p>
        </w:tc>
        <w:tc>
          <w:tcPr>
            <w:tcW w:w="2454" w:type="dxa"/>
            <w:shd w:val="clear" w:color="auto" w:fill="92D050"/>
            <w:vAlign w:val="center"/>
          </w:tcPr>
          <w:p w:rsidR="00A60B58" w:rsidRPr="00B731F3" w:rsidRDefault="00A60B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E-mail</w:t>
            </w:r>
          </w:p>
        </w:tc>
      </w:tr>
      <w:tr w:rsidR="00A60B58" w:rsidRPr="00181EA8" w:rsidTr="0067004F">
        <w:trPr>
          <w:trHeight w:val="596"/>
        </w:trPr>
        <w:tc>
          <w:tcPr>
            <w:tcW w:w="2460" w:type="dxa"/>
            <w:gridSpan w:val="2"/>
            <w:tcBorders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  <w:tcBorders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  <w:tcBorders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4" w:type="dxa"/>
            <w:tcBorders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  <w:tr w:rsidR="00A60B58" w:rsidRPr="00181EA8" w:rsidTr="0067004F">
        <w:trPr>
          <w:trHeight w:val="596"/>
        </w:trPr>
        <w:tc>
          <w:tcPr>
            <w:tcW w:w="2460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  <w:tcBorders>
              <w:top w:val="dashed" w:sz="2" w:space="0" w:color="auto"/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4" w:type="dxa"/>
            <w:tcBorders>
              <w:top w:val="dashed" w:sz="2" w:space="0" w:color="auto"/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  <w:tr w:rsidR="00FA21C0" w:rsidRPr="00181EA8" w:rsidTr="0067004F">
        <w:trPr>
          <w:trHeight w:val="596"/>
        </w:trPr>
        <w:tc>
          <w:tcPr>
            <w:tcW w:w="2460" w:type="dxa"/>
            <w:gridSpan w:val="2"/>
            <w:tcBorders>
              <w:top w:val="dashed" w:sz="2" w:space="0" w:color="auto"/>
            </w:tcBorders>
          </w:tcPr>
          <w:p w:rsidR="00FA21C0" w:rsidRPr="00181EA8" w:rsidRDefault="00FA21C0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  <w:tcBorders>
              <w:top w:val="dashed" w:sz="2" w:space="0" w:color="auto"/>
            </w:tcBorders>
          </w:tcPr>
          <w:p w:rsidR="00FA21C0" w:rsidRPr="00181EA8" w:rsidRDefault="00FA21C0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ashed" w:sz="2" w:space="0" w:color="auto"/>
            </w:tcBorders>
          </w:tcPr>
          <w:p w:rsidR="00FA21C0" w:rsidRPr="00181EA8" w:rsidRDefault="00FA21C0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4" w:type="dxa"/>
            <w:tcBorders>
              <w:top w:val="dashed" w:sz="2" w:space="0" w:color="auto"/>
            </w:tcBorders>
          </w:tcPr>
          <w:p w:rsidR="00FA21C0" w:rsidRPr="00181EA8" w:rsidRDefault="00FA21C0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</w:tbl>
    <w:p w:rsidR="00596E22" w:rsidRPr="00596E22" w:rsidRDefault="00596E22" w:rsidP="00596E22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cs="+mn-cs" w:hint="eastAsia"/>
          <w:b/>
          <w:color w:val="33A139"/>
          <w:kern w:val="24"/>
          <w:sz w:val="28"/>
          <w:szCs w:val="28"/>
        </w:rPr>
        <w:t>第２</w:t>
      </w:r>
      <w:r>
        <w:rPr>
          <w:rFonts w:ascii="HG丸ｺﾞｼｯｸM-PRO" w:eastAsia="HG丸ｺﾞｼｯｸM-PRO" w:hAnsi="HG丸ｺﾞｼｯｸM-PRO" w:cs="+mn-cs"/>
          <w:b/>
          <w:color w:val="33A139"/>
          <w:kern w:val="24"/>
          <w:sz w:val="28"/>
          <w:szCs w:val="28"/>
        </w:rPr>
        <w:t>部</w:t>
      </w:r>
      <w:r>
        <w:rPr>
          <w:rFonts w:ascii="HG丸ｺﾞｼｯｸM-PRO" w:eastAsia="HG丸ｺﾞｼｯｸM-PRO" w:hAnsi="HG丸ｺﾞｼｯｸM-PRO" w:cs="+mn-cs" w:hint="eastAsia"/>
          <w:b/>
          <w:color w:val="33A139"/>
          <w:kern w:val="24"/>
          <w:sz w:val="28"/>
          <w:szCs w:val="28"/>
        </w:rPr>
        <w:t>「Ｂ</w:t>
      </w:r>
      <w:r>
        <w:rPr>
          <w:rFonts w:ascii="HG丸ｺﾞｼｯｸM-PRO" w:eastAsia="HG丸ｺﾞｼｯｸM-PRO" w:hAnsi="HG丸ｺﾞｼｯｸM-PRO" w:cs="+mn-cs"/>
          <w:b/>
          <w:color w:val="33A139"/>
          <w:kern w:val="24"/>
          <w:sz w:val="28"/>
          <w:szCs w:val="28"/>
        </w:rPr>
        <w:t>toＢ個別面談会」参加申込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8073"/>
      </w:tblGrid>
      <w:tr w:rsidR="00FA21C0" w:rsidTr="00956AB8">
        <w:trPr>
          <w:trHeight w:val="571"/>
        </w:trPr>
        <w:tc>
          <w:tcPr>
            <w:tcW w:w="1980" w:type="dxa"/>
            <w:shd w:val="clear" w:color="auto" w:fill="92D050"/>
            <w:vAlign w:val="center"/>
          </w:tcPr>
          <w:p w:rsidR="00FA21C0" w:rsidRPr="001E4F2E" w:rsidRDefault="00FA21C0" w:rsidP="005D3B5B">
            <w:pPr>
              <w:widowControl/>
              <w:spacing w:before="100" w:beforeAutospacing="1" w:after="100" w:afterAutospacing="1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面談者ご</w:t>
            </w:r>
            <w:r w:rsidRPr="001E4F2E">
              <w:rPr>
                <w:rFonts w:ascii="HG丸ｺﾞｼｯｸM-PRO" w:eastAsia="HG丸ｺﾞｼｯｸM-PRO"/>
                <w:b/>
                <w:szCs w:val="21"/>
              </w:rPr>
              <w:t>氏名</w:t>
            </w:r>
          </w:p>
        </w:tc>
        <w:tc>
          <w:tcPr>
            <w:tcW w:w="8073" w:type="dxa"/>
          </w:tcPr>
          <w:p w:rsidR="00FA21C0" w:rsidRDefault="00FA21C0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E4F2E" w:rsidTr="00956AB8">
        <w:trPr>
          <w:trHeight w:val="659"/>
        </w:trPr>
        <w:tc>
          <w:tcPr>
            <w:tcW w:w="1980" w:type="dxa"/>
            <w:shd w:val="clear" w:color="auto" w:fill="92D050"/>
            <w:vAlign w:val="center"/>
          </w:tcPr>
          <w:p w:rsidR="001E4F2E" w:rsidRPr="001C60CF" w:rsidRDefault="005D3B5B" w:rsidP="00191572">
            <w:pPr>
              <w:widowControl/>
              <w:spacing w:before="100" w:beforeAutospacing="1" w:after="100" w:afterAutospacing="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1C60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機能性素材</w:t>
            </w:r>
            <w:r w:rsidR="00191572" w:rsidRPr="001C60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を使って</w:t>
            </w:r>
            <w:r w:rsidR="00533EFA" w:rsidRPr="001C60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みたい</w:t>
            </w:r>
            <w:r w:rsidR="00533EFA" w:rsidRPr="001C60CF">
              <w:rPr>
                <w:rFonts w:ascii="HG丸ｺﾞｼｯｸM-PRO" w:eastAsia="HG丸ｺﾞｼｯｸM-PRO"/>
                <w:b/>
                <w:sz w:val="18"/>
                <w:szCs w:val="18"/>
              </w:rPr>
              <w:t>商品</w:t>
            </w:r>
          </w:p>
        </w:tc>
        <w:tc>
          <w:tcPr>
            <w:tcW w:w="8073" w:type="dxa"/>
          </w:tcPr>
          <w:p w:rsidR="001E4F2E" w:rsidRPr="00533EFA" w:rsidRDefault="00533EFA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例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）ドレッシング、ゼリー、お茶など</w:t>
            </w:r>
          </w:p>
        </w:tc>
      </w:tr>
      <w:tr w:rsidR="00533EFA" w:rsidTr="00546F59">
        <w:trPr>
          <w:trHeight w:val="1855"/>
        </w:trPr>
        <w:tc>
          <w:tcPr>
            <w:tcW w:w="1980" w:type="dxa"/>
            <w:shd w:val="clear" w:color="auto" w:fill="92D050"/>
            <w:vAlign w:val="center"/>
          </w:tcPr>
          <w:p w:rsidR="00533EFA" w:rsidRDefault="00533EFA" w:rsidP="00533EFA">
            <w:pPr>
              <w:widowControl/>
              <w:spacing w:before="100" w:beforeAutospacing="1" w:after="100" w:afterAutospacing="1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/>
                <w:b/>
                <w:szCs w:val="21"/>
              </w:rPr>
              <w:t>お聞きになりたい内容</w:t>
            </w:r>
            <w:r w:rsidR="005D3B5B">
              <w:rPr>
                <w:rFonts w:ascii="HG丸ｺﾞｼｯｸM-PRO" w:eastAsia="HG丸ｺﾞｼｯｸM-PRO" w:hint="eastAsia"/>
                <w:b/>
                <w:szCs w:val="21"/>
              </w:rPr>
              <w:t>など</w:t>
            </w:r>
          </w:p>
        </w:tc>
        <w:tc>
          <w:tcPr>
            <w:tcW w:w="8073" w:type="dxa"/>
          </w:tcPr>
          <w:p w:rsidR="00533EFA" w:rsidRPr="00191572" w:rsidRDefault="00533EFA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33EFA" w:rsidRDefault="00533EFA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33EFA" w:rsidRPr="00546F59" w:rsidRDefault="00533EFA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546F59" w:rsidRDefault="00546F59" w:rsidP="00546F59">
      <w:pPr>
        <w:widowControl/>
        <w:shd w:val="clear" w:color="auto" w:fill="FFFFFF"/>
        <w:spacing w:before="100" w:beforeAutospacing="1" w:after="100" w:afterAutospacing="1" w:line="120" w:lineRule="exact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/>
          <w:sz w:val="22"/>
        </w:rPr>
        <w:t>面談枠に限りがありますので、先着順の受付とさせていただきます。</w:t>
      </w:r>
    </w:p>
    <w:p w:rsidR="00546F59" w:rsidRPr="00546F59" w:rsidRDefault="00836C2F" w:rsidP="00546F59">
      <w:pPr>
        <w:widowControl/>
        <w:shd w:val="clear" w:color="auto" w:fill="FFFFFF"/>
        <w:spacing w:before="100" w:beforeAutospacing="1" w:after="100" w:afterAutospacing="1" w:line="240" w:lineRule="exact"/>
        <w:ind w:firstLineChars="500" w:firstLine="105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8F7919" wp14:editId="3F25B8A1">
                <wp:simplePos x="0" y="0"/>
                <wp:positionH relativeFrom="margin">
                  <wp:posOffset>3288665</wp:posOffset>
                </wp:positionH>
                <wp:positionV relativeFrom="paragraph">
                  <wp:posOffset>168910</wp:posOffset>
                </wp:positionV>
                <wp:extent cx="3352800" cy="2695575"/>
                <wp:effectExtent l="0" t="0" r="19050" b="28575"/>
                <wp:wrapNone/>
                <wp:docPr id="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695575"/>
                        </a:xfrm>
                        <a:prstGeom prst="roundRect">
                          <a:avLst>
                            <a:gd name="adj" fmla="val 8148"/>
                          </a:avLst>
                        </a:prstGeom>
                        <a:noFill/>
                        <a:ln>
                          <a:solidFill>
                            <a:srgbClr val="0DA2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AB8" w:rsidRDefault="00956AB8" w:rsidP="00956AB8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F7919" id="_x0000_s1027" style="position:absolute;left:0;text-align:left;margin-left:258.95pt;margin-top:13.3pt;width:264pt;height:212.2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" filled="f" strokecolor="#0da202" strokeweight="2pt">
                <v:textbox>
                  <w:txbxContent>
                    <w:p w:rsidR="00956AB8" w:rsidRDefault="00956AB8" w:rsidP="00956AB8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6F59" w:rsidRPr="00A46DC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190500</wp:posOffset>
                </wp:positionV>
                <wp:extent cx="914400" cy="2752725"/>
                <wp:effectExtent l="0" t="0" r="698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F68" w:rsidRPr="000933C5" w:rsidRDefault="00D13F68" w:rsidP="000933C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933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ＪＲご利用</w:t>
                            </w:r>
                          </w:p>
                          <w:p w:rsidR="00D13F68" w:rsidRPr="005D3B5B" w:rsidRDefault="00D13F68" w:rsidP="000933C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933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バスへ乗り換えの場合（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市電利用の方は「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市電」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ご参照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2F1116" w:rsidRPr="005D3B5B" w:rsidRDefault="00D13F68" w:rsidP="000933C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・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熊本駅</w:t>
                            </w:r>
                            <w:r w:rsidR="002F1116"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鹿児島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線最寄り駅）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:rsidR="00D13F68" w:rsidRPr="005D3B5B" w:rsidRDefault="00D13F68" w:rsidP="000933C5">
                            <w:pPr>
                              <w:spacing w:line="240" w:lineRule="exact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･･･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熊本駅前」バス停で乗車</w:t>
                            </w:r>
                          </w:p>
                          <w:p w:rsidR="002F1116" w:rsidRPr="005D3B5B" w:rsidRDefault="00181472" w:rsidP="000933C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・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新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水前寺駅（</w:t>
                            </w:r>
                            <w:r w:rsidR="003539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豊肥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線最寄り駅）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:rsidR="00181472" w:rsidRPr="005D3B5B" w:rsidRDefault="00181472" w:rsidP="000933C5">
                            <w:pPr>
                              <w:spacing w:line="240" w:lineRule="exact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･･･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「水前寺駅通り」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バス停で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乗車</w:t>
                            </w:r>
                          </w:p>
                          <w:p w:rsidR="00181472" w:rsidRPr="005D3B5B" w:rsidRDefault="00181472" w:rsidP="000933C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産交バス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「県庁経由自衛隊前」行き（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Ａ２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バスに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乗車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181472" w:rsidRPr="005D3B5B" w:rsidRDefault="00181472" w:rsidP="000933C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「運輸支局入口」バス停で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下車</w:t>
                            </w:r>
                            <w:r w:rsidR="002F1116"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～徒歩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７分</w:t>
                            </w:r>
                          </w:p>
                          <w:p w:rsidR="000933C5" w:rsidRDefault="000933C5" w:rsidP="000933C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181472" w:rsidRPr="000933C5" w:rsidRDefault="00181472" w:rsidP="000933C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933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市電ご利用</w:t>
                            </w:r>
                          </w:p>
                          <w:p w:rsidR="00116C6C" w:rsidRPr="005D3B5B" w:rsidRDefault="00116C6C" w:rsidP="000933C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最寄りの電停、もしくは・熊本駅電停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熊本駅下車の場合）</w:t>
                            </w:r>
                          </w:p>
                          <w:p w:rsidR="00A46DCC" w:rsidRPr="005D3B5B" w:rsidRDefault="00116C6C" w:rsidP="000933C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・</w:t>
                            </w:r>
                            <w:r w:rsidR="002F1116"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水前寺駅通り</w:t>
                            </w:r>
                            <w:r w:rsidR="002F1116"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電停（</w:t>
                            </w:r>
                            <w:r w:rsidR="002F1116"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新</w:t>
                            </w:r>
                            <w:r w:rsidR="002F1116"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水前寺で下車の場合）</w:t>
                            </w:r>
                          </w:p>
                          <w:p w:rsidR="000933C5" w:rsidRPr="005D3B5B" w:rsidRDefault="002F1116" w:rsidP="000933C5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健軍町」行き電車（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系統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終点の「健軍町」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電停</w:t>
                            </w:r>
                          </w:p>
                          <w:p w:rsidR="00181472" w:rsidRPr="005D3B5B" w:rsidRDefault="002F1116" w:rsidP="000933C5">
                            <w:pPr>
                              <w:spacing w:line="240" w:lineRule="exact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車　～徒歩１５分／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タクシー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５分</w:t>
                            </w:r>
                          </w:p>
                          <w:p w:rsidR="000933C5" w:rsidRDefault="000933C5" w:rsidP="000933C5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DE60F2" w:rsidRPr="000933C5" w:rsidRDefault="00DE60F2" w:rsidP="000933C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933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○</w:t>
                            </w:r>
                            <w:r w:rsidRPr="000933C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自動車ご利用</w:t>
                            </w:r>
                          </w:p>
                          <w:p w:rsidR="00DE60F2" w:rsidRPr="005D3B5B" w:rsidRDefault="00DE60F2" w:rsidP="000933C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933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5D3B5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益城熊本空港インターから　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57.45pt;margin-top:15pt;width:1in;height:216.75pt;z-index:251668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" fillcolor="white [3201]" stroked="f" strokeweight=".5pt">
                <v:textbox>
                  <w:txbxContent>
                    <w:p w:rsidR="00D13F68" w:rsidRPr="000933C5" w:rsidRDefault="00D13F68" w:rsidP="000933C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933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ＪＲご利用</w:t>
                      </w:r>
                    </w:p>
                    <w:p w:rsidR="00D13F68" w:rsidRPr="005D3B5B" w:rsidRDefault="00D13F68" w:rsidP="000933C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933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バスへ乗り換えの場合（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市電利用の方は「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市電」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ご参照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  <w:p w:rsidR="002F1116" w:rsidRPr="005D3B5B" w:rsidRDefault="00D13F68" w:rsidP="000933C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・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熊本駅</w:t>
                      </w:r>
                      <w:r w:rsidR="002F1116"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鹿児島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本線最寄り駅）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</w:t>
                      </w:r>
                    </w:p>
                    <w:p w:rsidR="00D13F68" w:rsidRPr="005D3B5B" w:rsidRDefault="00D13F68" w:rsidP="000933C5">
                      <w:pPr>
                        <w:spacing w:line="240" w:lineRule="exact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･･･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熊本駅前」バス停で乗車</w:t>
                      </w:r>
                    </w:p>
                    <w:p w:rsidR="002F1116" w:rsidRPr="005D3B5B" w:rsidRDefault="00181472" w:rsidP="000933C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・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新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水前寺駅（</w:t>
                      </w:r>
                      <w:r w:rsidR="0035393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豊肥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本線最寄り駅）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</w:t>
                      </w:r>
                    </w:p>
                    <w:p w:rsidR="00181472" w:rsidRPr="005D3B5B" w:rsidRDefault="00181472" w:rsidP="000933C5">
                      <w:pPr>
                        <w:spacing w:line="240" w:lineRule="exact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･･･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「水前寺駅通り」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バス停で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乗車</w:t>
                      </w:r>
                    </w:p>
                    <w:p w:rsidR="00181472" w:rsidRPr="005D3B5B" w:rsidRDefault="00181472" w:rsidP="000933C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産交バス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「県庁経由自衛隊前」行き（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Ａ２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バスに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乗車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</w:p>
                    <w:p w:rsidR="00181472" w:rsidRPr="005D3B5B" w:rsidRDefault="00181472" w:rsidP="000933C5">
                      <w:pPr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「運輸支局入口」バス停で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下車</w:t>
                      </w:r>
                      <w:r w:rsidR="002F1116"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～徒歩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７分</w:t>
                      </w:r>
                    </w:p>
                    <w:p w:rsidR="000933C5" w:rsidRDefault="000933C5" w:rsidP="000933C5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181472" w:rsidRPr="000933C5" w:rsidRDefault="00181472" w:rsidP="000933C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933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市電ご利用</w:t>
                      </w:r>
                    </w:p>
                    <w:p w:rsidR="00116C6C" w:rsidRPr="005D3B5B" w:rsidRDefault="00116C6C" w:rsidP="000933C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最寄りの電停、もしくは・熊本駅電停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熊本駅下車の場合）</w:t>
                      </w:r>
                    </w:p>
                    <w:p w:rsidR="00A46DCC" w:rsidRPr="005D3B5B" w:rsidRDefault="00116C6C" w:rsidP="000933C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・</w:t>
                      </w:r>
                      <w:r w:rsidR="002F1116"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水前寺駅通り</w:t>
                      </w:r>
                      <w:r w:rsidR="002F1116"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電停（</w:t>
                      </w:r>
                      <w:r w:rsidR="002F1116"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新</w:t>
                      </w:r>
                      <w:r w:rsidR="002F1116"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水前寺で下車の場合）</w:t>
                      </w:r>
                    </w:p>
                    <w:p w:rsidR="000933C5" w:rsidRPr="005D3B5B" w:rsidRDefault="002F1116" w:rsidP="000933C5">
                      <w:pPr>
                        <w:spacing w:line="240" w:lineRule="exact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健軍町」行き電車（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系統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、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終点の「健軍町」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電停</w:t>
                      </w:r>
                    </w:p>
                    <w:p w:rsidR="00181472" w:rsidRPr="005D3B5B" w:rsidRDefault="002F1116" w:rsidP="000933C5">
                      <w:pPr>
                        <w:spacing w:line="240" w:lineRule="exact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下車　～徒歩１５分／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タクシー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５分</w:t>
                      </w:r>
                    </w:p>
                    <w:p w:rsidR="000933C5" w:rsidRDefault="000933C5" w:rsidP="000933C5">
                      <w:pPr>
                        <w:spacing w:line="240" w:lineRule="exac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DE60F2" w:rsidRPr="000933C5" w:rsidRDefault="00DE60F2" w:rsidP="000933C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933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○</w:t>
                      </w:r>
                      <w:r w:rsidRPr="000933C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自動車ご利用</w:t>
                      </w:r>
                    </w:p>
                    <w:p w:rsidR="00DE60F2" w:rsidRPr="005D3B5B" w:rsidRDefault="00DE60F2" w:rsidP="000933C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933C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5D3B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5D3B5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益城熊本空港インターから　５分</w:t>
                      </w:r>
                    </w:p>
                  </w:txbxContent>
                </v:textbox>
              </v:shape>
            </w:pict>
          </mc:Fallback>
        </mc:AlternateContent>
      </w:r>
      <w:r w:rsidR="00546F59" w:rsidRPr="00A46DCC">
        <w:rPr>
          <w:noProof/>
          <w:sz w:val="22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3249295" cy="2524125"/>
            <wp:effectExtent l="0" t="0" r="825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1" t="20165" r="8403" b="11171"/>
                    <a:stretch/>
                  </pic:blipFill>
                  <pic:spPr bwMode="auto">
                    <a:xfrm>
                      <a:off x="0" y="0"/>
                      <a:ext cx="324929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8C1" w:rsidRPr="00A46DCC">
        <w:rPr>
          <w:rFonts w:ascii="HG丸ｺﾞｼｯｸM-PRO" w:eastAsia="HG丸ｺﾞｼｯｸM-PRO" w:hAnsi="HG丸ｺﾞｼｯｸM-PRO" w:hint="eastAsia"/>
          <w:sz w:val="22"/>
        </w:rPr>
        <w:t>【熊本県</w:t>
      </w:r>
      <w:r w:rsidR="00E218C1" w:rsidRPr="00A46DCC">
        <w:rPr>
          <w:rFonts w:ascii="HG丸ｺﾞｼｯｸM-PRO" w:eastAsia="HG丸ｺﾞｼｯｸM-PRO" w:hAnsi="HG丸ｺﾞｼｯｸM-PRO"/>
          <w:sz w:val="22"/>
        </w:rPr>
        <w:t>産業技術センター</w:t>
      </w:r>
      <w:r w:rsidR="00E218C1" w:rsidRPr="00A46DCC">
        <w:rPr>
          <w:rFonts w:ascii="HG丸ｺﾞｼｯｸM-PRO" w:eastAsia="HG丸ｺﾞｼｯｸM-PRO" w:hAnsi="HG丸ｺﾞｼｯｸM-PRO" w:hint="eastAsia"/>
          <w:sz w:val="22"/>
        </w:rPr>
        <w:t xml:space="preserve">】　</w:t>
      </w:r>
      <w:r w:rsidR="00E218C1" w:rsidRPr="00A46DCC">
        <w:rPr>
          <w:rFonts w:ascii="HG丸ｺﾞｼｯｸM-PRO" w:eastAsia="HG丸ｺﾞｼｯｸM-PRO" w:hAnsi="HG丸ｺﾞｼｯｸM-PRO"/>
          <w:sz w:val="22"/>
        </w:rPr>
        <w:t xml:space="preserve">　　　　　　　　</w:t>
      </w:r>
      <w:r w:rsidR="00A46DC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46DCC">
        <w:rPr>
          <w:rFonts w:ascii="HG丸ｺﾞｼｯｸM-PRO" w:eastAsia="HG丸ｺﾞｼｯｸM-PRO" w:hAnsi="HG丸ｺﾞｼｯｸM-PRO"/>
          <w:sz w:val="22"/>
        </w:rPr>
        <w:t xml:space="preserve">　　</w:t>
      </w:r>
      <w:r w:rsidR="00E218C1" w:rsidRPr="00A46DCC">
        <w:rPr>
          <w:rFonts w:ascii="HG丸ｺﾞｼｯｸM-PRO" w:eastAsia="HG丸ｺﾞｼｯｸM-PRO" w:hAnsi="HG丸ｺﾞｼｯｸM-PRO"/>
          <w:sz w:val="22"/>
        </w:rPr>
        <w:t xml:space="preserve">　</w:t>
      </w:r>
      <w:r w:rsidR="00181472" w:rsidRPr="00A46DC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218C1" w:rsidRPr="00A46DCC">
        <w:rPr>
          <w:rFonts w:ascii="HG丸ｺﾞｼｯｸM-PRO" w:eastAsia="HG丸ｺﾞｼｯｸM-PRO" w:hAnsi="HG丸ｺﾞｼｯｸM-PRO"/>
          <w:sz w:val="22"/>
        </w:rPr>
        <w:t>【</w:t>
      </w:r>
      <w:r w:rsidR="00E218C1" w:rsidRPr="00A46DCC">
        <w:rPr>
          <w:rFonts w:ascii="HG丸ｺﾞｼｯｸM-PRO" w:eastAsia="HG丸ｺﾞｼｯｸM-PRO" w:hAnsi="HG丸ｺﾞｼｯｸM-PRO" w:hint="eastAsia"/>
          <w:sz w:val="22"/>
        </w:rPr>
        <w:t>主な交通手段</w:t>
      </w:r>
      <w:r w:rsidR="00E218C1" w:rsidRPr="00A46DCC">
        <w:rPr>
          <w:rFonts w:ascii="HG丸ｺﾞｼｯｸM-PRO" w:eastAsia="HG丸ｺﾞｼｯｸM-PRO" w:hAnsi="HG丸ｺﾞｼｯｸM-PRO"/>
          <w:sz w:val="22"/>
        </w:rPr>
        <w:t>】</w:t>
      </w:r>
      <w:r w:rsidR="00E218C1">
        <w:rPr>
          <w:rFonts w:ascii="HG丸ｺﾞｼｯｸM-PRO" w:eastAsia="HG丸ｺﾞｼｯｸM-PRO" w:hAnsi="HG丸ｺﾞｼｯｸM-PRO"/>
          <w:sz w:val="18"/>
          <w:szCs w:val="18"/>
        </w:rPr>
        <w:t xml:space="preserve">　　</w:t>
      </w:r>
    </w:p>
    <w:p w:rsidR="00546F59" w:rsidRDefault="00546F59" w:rsidP="00546F59">
      <w:pPr>
        <w:widowControl/>
        <w:shd w:val="clear" w:color="auto" w:fill="FFFFFF"/>
        <w:spacing w:before="100" w:beforeAutospacing="1" w:after="100" w:afterAutospacing="1" w:line="240" w:lineRule="exact"/>
        <w:ind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546F59" w:rsidRDefault="00546F59" w:rsidP="00546F59">
      <w:pPr>
        <w:widowControl/>
        <w:shd w:val="clear" w:color="auto" w:fill="FFFFFF"/>
        <w:spacing w:before="100" w:beforeAutospacing="1" w:after="100" w:afterAutospacing="1" w:line="240" w:lineRule="exact"/>
        <w:ind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546F59" w:rsidRDefault="00546F59" w:rsidP="00546F59">
      <w:pPr>
        <w:widowControl/>
        <w:shd w:val="clear" w:color="auto" w:fill="FFFFFF"/>
        <w:spacing w:before="100" w:beforeAutospacing="1" w:after="100" w:afterAutospacing="1" w:line="240" w:lineRule="exact"/>
        <w:ind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546F59" w:rsidRDefault="00546F59" w:rsidP="00546F59">
      <w:pPr>
        <w:widowControl/>
        <w:shd w:val="clear" w:color="auto" w:fill="FFFFFF"/>
        <w:spacing w:before="100" w:beforeAutospacing="1" w:after="100" w:afterAutospacing="1" w:line="240" w:lineRule="exact"/>
        <w:ind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E218C1" w:rsidRPr="00E218C1" w:rsidRDefault="00546F59" w:rsidP="00546F59">
      <w:pPr>
        <w:widowControl/>
        <w:shd w:val="clear" w:color="auto" w:fill="FFFFFF"/>
        <w:spacing w:before="100" w:beforeAutospacing="1" w:after="100" w:afterAutospacing="1" w:line="240" w:lineRule="exact"/>
        <w:ind w:firstLineChars="300" w:firstLine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102360</wp:posOffset>
                </wp:positionV>
                <wp:extent cx="5762625" cy="6191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572" w:rsidRPr="00191572" w:rsidRDefault="001915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主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交通手段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詳しく</w:t>
                            </w:r>
                            <w:r w:rsidRPr="0019157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は、</w:t>
                            </w:r>
                          </w:p>
                          <w:p w:rsidR="00191572" w:rsidRPr="00422997" w:rsidRDefault="001B56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191572" w:rsidRPr="00AD74FE"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http://www.iri.pref.kumamoto.jp/outline/contact/access.html</w:t>
                              </w:r>
                            </w:hyperlink>
                            <w:r w:rsidR="001915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9157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、</w:t>
                            </w:r>
                            <w:r w:rsidR="00191572" w:rsidRPr="0019157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ご覧頂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0;margin-top:86.8pt;width:453.75pt;height:48.7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" fillcolor="white [3201]" stroked="f" strokeweight=".5pt">
                <v:textbox>
                  <w:txbxContent>
                    <w:p w:rsidR="00191572" w:rsidRPr="00191572" w:rsidRDefault="0019157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主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交通手段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詳しく</w:t>
                      </w:r>
                      <w:r w:rsidRPr="0019157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は、</w:t>
                      </w:r>
                    </w:p>
                    <w:p w:rsidR="00191572" w:rsidRPr="00422997" w:rsidRDefault="00D31A1F">
                      <w:pPr>
                        <w:rPr>
                          <w:sz w:val="20"/>
                          <w:szCs w:val="20"/>
                        </w:rPr>
                      </w:pPr>
                      <w:hyperlink r:id="rId10" w:history="1">
                        <w:r w:rsidR="00191572" w:rsidRPr="00AD74FE">
                          <w:rPr>
                            <w:rStyle w:val="a3"/>
                            <w:sz w:val="20"/>
                            <w:szCs w:val="20"/>
                          </w:rPr>
                          <w:t>http://www.iri.pref.kumamoto.jp/outline/contact/access.html</w:t>
                        </w:r>
                      </w:hyperlink>
                      <w:r w:rsidR="0019157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19157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、</w:t>
                      </w:r>
                      <w:r w:rsidR="00191572" w:rsidRPr="0019157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ご覧頂け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8C1">
        <w:rPr>
          <w:rFonts w:ascii="HG丸ｺﾞｼｯｸM-PRO" w:eastAsia="HG丸ｺﾞｼｯｸM-PRO" w:hAnsi="HG丸ｺﾞｼｯｸM-PRO"/>
          <w:sz w:val="18"/>
          <w:szCs w:val="18"/>
        </w:rPr>
        <w:t xml:space="preserve">　　　　　　　　　　　　　　　　　　　　　　　　　　</w:t>
      </w:r>
    </w:p>
    <w:sectPr w:rsidR="00E218C1" w:rsidRPr="00E218C1" w:rsidSect="00DC167F">
      <w:pgSz w:w="11906" w:h="16838"/>
      <w:pgMar w:top="567" w:right="992" w:bottom="567" w:left="85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8F" w:rsidRDefault="001B568F" w:rsidP="007737A3">
      <w:r>
        <w:separator/>
      </w:r>
    </w:p>
  </w:endnote>
  <w:endnote w:type="continuationSeparator" w:id="0">
    <w:p w:rsidR="001B568F" w:rsidRDefault="001B568F" w:rsidP="0077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8F" w:rsidRDefault="001B568F" w:rsidP="007737A3">
      <w:r>
        <w:separator/>
      </w:r>
    </w:p>
  </w:footnote>
  <w:footnote w:type="continuationSeparator" w:id="0">
    <w:p w:rsidR="001B568F" w:rsidRDefault="001B568F" w:rsidP="0077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721D1"/>
    <w:multiLevelType w:val="multilevel"/>
    <w:tmpl w:val="F888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5"/>
    <w:rsid w:val="00002AFB"/>
    <w:rsid w:val="000046AE"/>
    <w:rsid w:val="00030105"/>
    <w:rsid w:val="00032474"/>
    <w:rsid w:val="00040FF6"/>
    <w:rsid w:val="00044F26"/>
    <w:rsid w:val="000567FA"/>
    <w:rsid w:val="000747D6"/>
    <w:rsid w:val="000821EF"/>
    <w:rsid w:val="000933C5"/>
    <w:rsid w:val="000E711C"/>
    <w:rsid w:val="000F4F45"/>
    <w:rsid w:val="000F6D8B"/>
    <w:rsid w:val="00116C6C"/>
    <w:rsid w:val="0012053A"/>
    <w:rsid w:val="00126E9A"/>
    <w:rsid w:val="001378DD"/>
    <w:rsid w:val="00145C97"/>
    <w:rsid w:val="00164762"/>
    <w:rsid w:val="00181472"/>
    <w:rsid w:val="001833D3"/>
    <w:rsid w:val="00185E7C"/>
    <w:rsid w:val="00191572"/>
    <w:rsid w:val="00195B52"/>
    <w:rsid w:val="001A1CBD"/>
    <w:rsid w:val="001B568F"/>
    <w:rsid w:val="001C60CF"/>
    <w:rsid w:val="001E4F2E"/>
    <w:rsid w:val="00204EAB"/>
    <w:rsid w:val="00230DD0"/>
    <w:rsid w:val="00253EE5"/>
    <w:rsid w:val="0026416F"/>
    <w:rsid w:val="00273EE3"/>
    <w:rsid w:val="002753F7"/>
    <w:rsid w:val="002A149B"/>
    <w:rsid w:val="002E005B"/>
    <w:rsid w:val="002F02D6"/>
    <w:rsid w:val="002F1116"/>
    <w:rsid w:val="00320652"/>
    <w:rsid w:val="00346E2E"/>
    <w:rsid w:val="00353930"/>
    <w:rsid w:val="00360505"/>
    <w:rsid w:val="003812EF"/>
    <w:rsid w:val="0038495F"/>
    <w:rsid w:val="00397E55"/>
    <w:rsid w:val="003E0DEA"/>
    <w:rsid w:val="003F0C58"/>
    <w:rsid w:val="00400BD3"/>
    <w:rsid w:val="00413016"/>
    <w:rsid w:val="00414583"/>
    <w:rsid w:val="00422997"/>
    <w:rsid w:val="00496172"/>
    <w:rsid w:val="004D44A3"/>
    <w:rsid w:val="004D4953"/>
    <w:rsid w:val="005126C1"/>
    <w:rsid w:val="00512720"/>
    <w:rsid w:val="005231ED"/>
    <w:rsid w:val="005273EF"/>
    <w:rsid w:val="00532E02"/>
    <w:rsid w:val="00533EFA"/>
    <w:rsid w:val="00546F59"/>
    <w:rsid w:val="00572FBE"/>
    <w:rsid w:val="00585965"/>
    <w:rsid w:val="005912D7"/>
    <w:rsid w:val="00596E22"/>
    <w:rsid w:val="005A4C58"/>
    <w:rsid w:val="005B5EE0"/>
    <w:rsid w:val="005D1EFC"/>
    <w:rsid w:val="005D3B5B"/>
    <w:rsid w:val="005D4942"/>
    <w:rsid w:val="005F7E8C"/>
    <w:rsid w:val="00611D8C"/>
    <w:rsid w:val="0062076D"/>
    <w:rsid w:val="00627FD5"/>
    <w:rsid w:val="00643E19"/>
    <w:rsid w:val="00650C35"/>
    <w:rsid w:val="00656269"/>
    <w:rsid w:val="0067004F"/>
    <w:rsid w:val="006A14DB"/>
    <w:rsid w:val="006B4B30"/>
    <w:rsid w:val="006B6599"/>
    <w:rsid w:val="006F4C26"/>
    <w:rsid w:val="00711BF2"/>
    <w:rsid w:val="00731B3C"/>
    <w:rsid w:val="007449BA"/>
    <w:rsid w:val="007737A3"/>
    <w:rsid w:val="007E0AF1"/>
    <w:rsid w:val="007F4FDF"/>
    <w:rsid w:val="007F76F7"/>
    <w:rsid w:val="0080242C"/>
    <w:rsid w:val="00813654"/>
    <w:rsid w:val="0081377A"/>
    <w:rsid w:val="0081560F"/>
    <w:rsid w:val="008177DF"/>
    <w:rsid w:val="00836C2F"/>
    <w:rsid w:val="008940A3"/>
    <w:rsid w:val="00896922"/>
    <w:rsid w:val="008A7A60"/>
    <w:rsid w:val="008D41A4"/>
    <w:rsid w:val="008E6951"/>
    <w:rsid w:val="009345FB"/>
    <w:rsid w:val="00956AB8"/>
    <w:rsid w:val="009A402A"/>
    <w:rsid w:val="009A55CF"/>
    <w:rsid w:val="009C14F5"/>
    <w:rsid w:val="009E712D"/>
    <w:rsid w:val="009F5110"/>
    <w:rsid w:val="00A33947"/>
    <w:rsid w:val="00A46DCC"/>
    <w:rsid w:val="00A56DF7"/>
    <w:rsid w:val="00A60B58"/>
    <w:rsid w:val="00A65348"/>
    <w:rsid w:val="00A86A0A"/>
    <w:rsid w:val="00A93D60"/>
    <w:rsid w:val="00A94412"/>
    <w:rsid w:val="00AF688C"/>
    <w:rsid w:val="00B03D55"/>
    <w:rsid w:val="00B27A90"/>
    <w:rsid w:val="00B328AE"/>
    <w:rsid w:val="00B34643"/>
    <w:rsid w:val="00B45AFA"/>
    <w:rsid w:val="00B47E5B"/>
    <w:rsid w:val="00B658FC"/>
    <w:rsid w:val="00B731F3"/>
    <w:rsid w:val="00B75303"/>
    <w:rsid w:val="00BA3413"/>
    <w:rsid w:val="00BA47A8"/>
    <w:rsid w:val="00BA49A4"/>
    <w:rsid w:val="00C1342C"/>
    <w:rsid w:val="00C344EE"/>
    <w:rsid w:val="00C64D42"/>
    <w:rsid w:val="00C66CCF"/>
    <w:rsid w:val="00C70262"/>
    <w:rsid w:val="00CA18DB"/>
    <w:rsid w:val="00CB30C0"/>
    <w:rsid w:val="00CC3B0C"/>
    <w:rsid w:val="00CD2706"/>
    <w:rsid w:val="00CE72D2"/>
    <w:rsid w:val="00CF19E4"/>
    <w:rsid w:val="00CF1E10"/>
    <w:rsid w:val="00D10EBB"/>
    <w:rsid w:val="00D13F68"/>
    <w:rsid w:val="00D31A1F"/>
    <w:rsid w:val="00D32652"/>
    <w:rsid w:val="00D572EC"/>
    <w:rsid w:val="00DC167F"/>
    <w:rsid w:val="00DD67D8"/>
    <w:rsid w:val="00DE60F2"/>
    <w:rsid w:val="00DF1448"/>
    <w:rsid w:val="00E06B2B"/>
    <w:rsid w:val="00E218C1"/>
    <w:rsid w:val="00E2265D"/>
    <w:rsid w:val="00E47372"/>
    <w:rsid w:val="00E64466"/>
    <w:rsid w:val="00E85B22"/>
    <w:rsid w:val="00E95D60"/>
    <w:rsid w:val="00EA241F"/>
    <w:rsid w:val="00EB0DCA"/>
    <w:rsid w:val="00EE6547"/>
    <w:rsid w:val="00EF42D8"/>
    <w:rsid w:val="00F25E4F"/>
    <w:rsid w:val="00F37B2E"/>
    <w:rsid w:val="00F62487"/>
    <w:rsid w:val="00F6540E"/>
    <w:rsid w:val="00F81E22"/>
    <w:rsid w:val="00FA21C0"/>
    <w:rsid w:val="00FD7078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3EB89B-744A-4FC5-BE8F-27CA38E5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0C3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50C35"/>
    <w:rPr>
      <w:color w:val="0000FF"/>
      <w:u w:val="single"/>
    </w:rPr>
  </w:style>
  <w:style w:type="paragraph" w:customStyle="1" w:styleId="a4">
    <w:name w:val="一太郎"/>
    <w:rsid w:val="00650C35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eastAsia="HG丸ｺﾞｼｯｸM-PRO" w:hAnsi="Times New Roman" w:cs="HG丸ｺﾞｼｯｸM-PRO"/>
      <w:spacing w:val="-1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3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37A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73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37A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0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26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9157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96E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115">
              <w:marLeft w:val="0"/>
              <w:marRight w:val="0"/>
              <w:marTop w:val="1650"/>
              <w:marBottom w:val="300"/>
              <w:divBdr>
                <w:top w:val="single" w:sz="6" w:space="8" w:color="auto"/>
                <w:left w:val="single" w:sz="6" w:space="8" w:color="auto"/>
                <w:bottom w:val="single" w:sz="6" w:space="8" w:color="auto"/>
                <w:right w:val="single" w:sz="6" w:space="8" w:color="auto"/>
              </w:divBdr>
            </w:div>
          </w:divsChild>
        </w:div>
      </w:divsChild>
    </w:div>
    <w:div w:id="1400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i.pref.kumamoto.jp/outline/contact/acc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i.pref.kumamoto.jp/outline/contact/access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153B-BA59-4934-8134-F47259AD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高浜優</cp:lastModifiedBy>
  <cp:revision>4</cp:revision>
  <cp:lastPrinted>2017-08-01T05:03:00Z</cp:lastPrinted>
  <dcterms:created xsi:type="dcterms:W3CDTF">2017-08-18T06:21:00Z</dcterms:created>
  <dcterms:modified xsi:type="dcterms:W3CDTF">2017-08-22T06:24:00Z</dcterms:modified>
</cp:coreProperties>
</file>